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</w:p>
    <w:p w14:paraId="25C3D173" w14:textId="341BD38C" w:rsidR="00CC5A10" w:rsidRPr="006B405D" w:rsidRDefault="00415B75" w:rsidP="00CC5A10">
      <w:pPr>
        <w:rPr>
          <w:rFonts w:ascii="Arial" w:hAnsi="Arial" w:cs="Arial"/>
        </w:rPr>
      </w:pPr>
      <w:r>
        <w:rPr>
          <w:rFonts w:ascii="Arial" w:hAnsi="Arial" w:cs="Arial"/>
        </w:rPr>
        <w:t>KLASA: 600-04/23</w:t>
      </w:r>
      <w:r w:rsidR="00665F97">
        <w:rPr>
          <w:rFonts w:ascii="Arial" w:hAnsi="Arial" w:cs="Arial"/>
        </w:rPr>
        <w:t>-</w:t>
      </w:r>
      <w:r w:rsidR="00951870">
        <w:rPr>
          <w:rFonts w:ascii="Arial" w:hAnsi="Arial" w:cs="Arial"/>
        </w:rPr>
        <w:t>01/</w:t>
      </w:r>
      <w:r w:rsidR="00334A16">
        <w:rPr>
          <w:rFonts w:ascii="Arial" w:hAnsi="Arial" w:cs="Arial"/>
        </w:rPr>
        <w:t>10</w:t>
      </w:r>
    </w:p>
    <w:p w14:paraId="6446DFD9" w14:textId="647909C6" w:rsidR="00CC5A10" w:rsidRPr="00CB2C3B" w:rsidRDefault="00415B75" w:rsidP="00CC5A10">
      <w:pPr>
        <w:rPr>
          <w:rFonts w:ascii="Arial" w:hAnsi="Arial" w:cs="Arial"/>
        </w:rPr>
      </w:pPr>
      <w:r>
        <w:rPr>
          <w:rFonts w:ascii="Arial" w:hAnsi="Arial" w:cs="Arial"/>
        </w:rPr>
        <w:t>URBROJ: 2158-116-01-23</w:t>
      </w:r>
      <w:r w:rsidR="00CC5A10" w:rsidRPr="00CB2C3B">
        <w:rPr>
          <w:rFonts w:ascii="Arial" w:hAnsi="Arial" w:cs="Arial"/>
        </w:rPr>
        <w:t>-1</w:t>
      </w:r>
    </w:p>
    <w:p w14:paraId="0E067515" w14:textId="20AF477A" w:rsidR="00CC5A10" w:rsidRPr="00CB2C3B" w:rsidRDefault="002737DB" w:rsidP="00CC5A10">
      <w:pPr>
        <w:rPr>
          <w:rFonts w:ascii="Arial" w:hAnsi="Arial" w:cs="Arial"/>
        </w:rPr>
      </w:pPr>
      <w:r>
        <w:rPr>
          <w:rFonts w:ascii="Arial" w:hAnsi="Arial" w:cs="Arial"/>
        </w:rPr>
        <w:t>Osijek, 18</w:t>
      </w:r>
      <w:r w:rsidR="00CC5A10" w:rsidRPr="00CB2C3B">
        <w:rPr>
          <w:rFonts w:ascii="Arial" w:hAnsi="Arial" w:cs="Arial"/>
        </w:rPr>
        <w:t>.</w:t>
      </w:r>
      <w:r w:rsidR="00334A16">
        <w:rPr>
          <w:rFonts w:ascii="Arial" w:hAnsi="Arial" w:cs="Arial"/>
        </w:rPr>
        <w:t>12</w:t>
      </w:r>
      <w:r w:rsidR="00415B75">
        <w:rPr>
          <w:rFonts w:ascii="Arial" w:hAnsi="Arial" w:cs="Arial"/>
        </w:rPr>
        <w:t>.2023</w:t>
      </w:r>
      <w:r w:rsidR="00CC5A10"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75777AB0" w14:textId="3631E8F9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334A16">
        <w:rPr>
          <w:rFonts w:ascii="Arial" w:hAnsi="Arial" w:cs="Arial"/>
        </w:rPr>
        <w:t>27</w:t>
      </w:r>
      <w:r w:rsidR="003C4B0C">
        <w:rPr>
          <w:rFonts w:ascii="Arial" w:hAnsi="Arial" w:cs="Arial"/>
        </w:rPr>
        <w:t>. (</w:t>
      </w:r>
      <w:r w:rsidR="004F7442">
        <w:rPr>
          <w:rFonts w:ascii="Arial" w:hAnsi="Arial" w:cs="Arial"/>
        </w:rPr>
        <w:t>d</w:t>
      </w:r>
      <w:r w:rsidR="00334A16">
        <w:rPr>
          <w:rFonts w:ascii="Arial" w:hAnsi="Arial" w:cs="Arial"/>
        </w:rPr>
        <w:t>vadeset i sedmu</w:t>
      </w:r>
      <w:r w:rsidR="00D163E3" w:rsidRPr="00CB2C3B">
        <w:rPr>
          <w:rFonts w:ascii="Arial" w:hAnsi="Arial" w:cs="Arial"/>
        </w:rPr>
        <w:t>)</w:t>
      </w:r>
      <w:r w:rsidR="00CA3842">
        <w:rPr>
          <w:rFonts w:ascii="Arial" w:hAnsi="Arial" w:cs="Arial"/>
        </w:rPr>
        <w:t xml:space="preserve"> </w:t>
      </w:r>
      <w:r w:rsidR="00641DEE">
        <w:rPr>
          <w:rFonts w:ascii="Arial" w:hAnsi="Arial" w:cs="Arial"/>
        </w:rPr>
        <w:t xml:space="preserve"> </w:t>
      </w:r>
      <w:r w:rsidR="00544107" w:rsidRPr="00C663B9">
        <w:rPr>
          <w:rFonts w:ascii="Arial" w:hAnsi="Arial" w:cs="Arial"/>
          <w:b/>
        </w:rPr>
        <w:t>elektronsku</w:t>
      </w:r>
      <w:r w:rsidR="00544107">
        <w:rPr>
          <w:rFonts w:ascii="Arial" w:hAnsi="Arial" w:cs="Arial"/>
        </w:rPr>
        <w:t xml:space="preserve"> </w:t>
      </w:r>
      <w:r w:rsidRPr="00CB2C3B">
        <w:rPr>
          <w:rFonts w:ascii="Arial" w:hAnsi="Arial" w:cs="Arial"/>
        </w:rPr>
        <w:t>sjednicu Školskog odbora Osnovne škole Vijenac</w:t>
      </w:r>
      <w:r w:rsidR="00D350A0">
        <w:rPr>
          <w:rFonts w:ascii="Arial" w:hAnsi="Arial" w:cs="Arial"/>
        </w:rPr>
        <w:t>,</w:t>
      </w:r>
      <w:r w:rsidRPr="00CB2C3B">
        <w:rPr>
          <w:rFonts w:ascii="Arial" w:hAnsi="Arial" w:cs="Arial"/>
        </w:rPr>
        <w:t xml:space="preserve"> koja </w:t>
      </w:r>
      <w:r w:rsidR="00415B75">
        <w:rPr>
          <w:rFonts w:ascii="Arial" w:hAnsi="Arial" w:cs="Arial"/>
        </w:rPr>
        <w:t xml:space="preserve">će se održati </w:t>
      </w:r>
      <w:r w:rsidR="002737DB">
        <w:rPr>
          <w:rFonts w:ascii="Arial" w:hAnsi="Arial" w:cs="Arial"/>
          <w:b/>
          <w:u w:val="single"/>
        </w:rPr>
        <w:t>u srijedu</w:t>
      </w:r>
      <w:r w:rsidR="00D163E3" w:rsidRPr="000360A9">
        <w:rPr>
          <w:rFonts w:ascii="Arial" w:hAnsi="Arial" w:cs="Arial"/>
          <w:b/>
          <w:u w:val="single"/>
        </w:rPr>
        <w:t xml:space="preserve">, </w:t>
      </w:r>
      <w:r w:rsidR="002737DB">
        <w:rPr>
          <w:rFonts w:ascii="Arial" w:hAnsi="Arial" w:cs="Arial"/>
          <w:b/>
          <w:u w:val="single"/>
        </w:rPr>
        <w:t>20</w:t>
      </w:r>
      <w:r w:rsidR="008B5EE0" w:rsidRPr="000360A9">
        <w:rPr>
          <w:rFonts w:ascii="Arial" w:hAnsi="Arial" w:cs="Arial"/>
          <w:b/>
          <w:u w:val="single"/>
        </w:rPr>
        <w:t>.</w:t>
      </w:r>
      <w:r w:rsidR="00334A16">
        <w:rPr>
          <w:rFonts w:ascii="Arial" w:hAnsi="Arial" w:cs="Arial"/>
          <w:b/>
          <w:u w:val="single"/>
        </w:rPr>
        <w:t xml:space="preserve"> prosinca</w:t>
      </w:r>
      <w:r w:rsidR="008B5EE0">
        <w:rPr>
          <w:rFonts w:ascii="Arial" w:hAnsi="Arial" w:cs="Arial"/>
          <w:b/>
          <w:u w:val="single"/>
        </w:rPr>
        <w:t xml:space="preserve"> </w:t>
      </w:r>
      <w:r w:rsidR="00415B75">
        <w:rPr>
          <w:rFonts w:ascii="Arial" w:hAnsi="Arial" w:cs="Arial"/>
          <w:b/>
          <w:u w:val="single"/>
        </w:rPr>
        <w:t>2023</w:t>
      </w:r>
      <w:r w:rsidR="00641DEE">
        <w:rPr>
          <w:rFonts w:ascii="Arial" w:hAnsi="Arial" w:cs="Arial"/>
          <w:b/>
          <w:u w:val="single"/>
        </w:rPr>
        <w:t>. godine</w:t>
      </w:r>
      <w:r w:rsidR="00544107">
        <w:rPr>
          <w:rFonts w:ascii="Arial" w:hAnsi="Arial" w:cs="Arial"/>
          <w:b/>
          <w:u w:val="single"/>
        </w:rPr>
        <w:t xml:space="preserve"> sa službenog maila tajnice škole (lidija.sosa@skole.hr)</w:t>
      </w:r>
      <w:r w:rsidR="00DC71D3">
        <w:rPr>
          <w:rFonts w:ascii="Arial" w:hAnsi="Arial" w:cs="Arial"/>
          <w:b/>
          <w:u w:val="single"/>
        </w:rPr>
        <w:t xml:space="preserve"> </w:t>
      </w:r>
      <w:r w:rsidR="00544107">
        <w:rPr>
          <w:rFonts w:ascii="Arial" w:hAnsi="Arial" w:cs="Arial"/>
          <w:b/>
          <w:u w:val="single"/>
        </w:rPr>
        <w:t>u vremenu od 7:00 – 20:00 sati</w:t>
      </w:r>
      <w:r w:rsidR="00DC71D3">
        <w:rPr>
          <w:rFonts w:ascii="Arial" w:hAnsi="Arial" w:cs="Arial"/>
          <w:b/>
          <w:u w:val="single"/>
        </w:rPr>
        <w:t>.</w:t>
      </w:r>
    </w:p>
    <w:p w14:paraId="5660FE98" w14:textId="77777777" w:rsidR="00DC71D3" w:rsidRDefault="00DC71D3" w:rsidP="00022867">
      <w:pPr>
        <w:jc w:val="both"/>
        <w:rPr>
          <w:rFonts w:ascii="Arial" w:hAnsi="Arial" w:cs="Arial"/>
        </w:rPr>
      </w:pPr>
    </w:p>
    <w:p w14:paraId="03AAB2D1" w14:textId="77777777" w:rsidR="00CC5A10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37867FD9" w14:textId="77777777" w:rsidR="000360A9" w:rsidRPr="00E30AAD" w:rsidRDefault="000360A9" w:rsidP="000360A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dnevnog reda</w:t>
      </w:r>
    </w:p>
    <w:p w14:paraId="1A9DCBCB" w14:textId="2295D14A" w:rsidR="000360A9" w:rsidRDefault="00544107" w:rsidP="009C398B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vajanje zapisnika s </w:t>
      </w:r>
      <w:r w:rsidR="0045364B">
        <w:rPr>
          <w:rFonts w:ascii="Arial" w:hAnsi="Arial" w:cs="Arial"/>
        </w:rPr>
        <w:t>prethodne sjednice</w:t>
      </w:r>
      <w:r w:rsidR="00334A16">
        <w:rPr>
          <w:rFonts w:ascii="Arial" w:hAnsi="Arial" w:cs="Arial"/>
        </w:rPr>
        <w:t xml:space="preserve"> (26</w:t>
      </w:r>
      <w:r>
        <w:rPr>
          <w:rFonts w:ascii="Arial" w:hAnsi="Arial" w:cs="Arial"/>
        </w:rPr>
        <w:t>. sjednice)</w:t>
      </w:r>
    </w:p>
    <w:p w14:paraId="215F1451" w14:textId="579B2DEF" w:rsidR="002737DB" w:rsidRDefault="002737DB" w:rsidP="009C398B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Donošenje Odluke o raspodjeli viška sredstava</w:t>
      </w:r>
    </w:p>
    <w:p w14:paraId="673EAFBF" w14:textId="0F7B1FBC" w:rsidR="00334A16" w:rsidRDefault="00334A16" w:rsidP="00334A16">
      <w:pPr>
        <w:pStyle w:val="Odlomakpopisa"/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vajanje Financijskog plana za 2024. godinu s projekcijama za 2025. i 2026. godinu</w:t>
      </w:r>
    </w:p>
    <w:p w14:paraId="52A87E11" w14:textId="309448F6" w:rsidR="00334A16" w:rsidRDefault="0045364B" w:rsidP="009C398B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Usvajanje II</w:t>
      </w:r>
      <w:r w:rsidR="00334A16">
        <w:rPr>
          <w:rFonts w:ascii="Arial" w:hAnsi="Arial" w:cs="Arial"/>
        </w:rPr>
        <w:t>. rebalansa Plana proračuna za 2023.</w:t>
      </w:r>
    </w:p>
    <w:p w14:paraId="329FF53A" w14:textId="77777777" w:rsidR="000360A9" w:rsidRPr="00E30AAD" w:rsidRDefault="000360A9" w:rsidP="000360A9">
      <w:pPr>
        <w:rPr>
          <w:rFonts w:ascii="Arial" w:hAnsi="Arial" w:cs="Arial"/>
        </w:rPr>
      </w:pPr>
    </w:p>
    <w:p w14:paraId="2E1FD85B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16BBE2B1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4844AA12" w14:textId="77777777" w:rsidR="00F94430" w:rsidRDefault="00CC5A10" w:rsidP="00F94430">
      <w:pPr>
        <w:ind w:left="4248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BCC0AD1" w14:textId="01654E67" w:rsidR="00CC5A10" w:rsidRDefault="00F94430" w:rsidP="00F9443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266" w:rsidRPr="00CB2C3B">
        <w:rPr>
          <w:rFonts w:ascii="Arial" w:hAnsi="Arial" w:cs="Arial"/>
        </w:rPr>
        <w:t xml:space="preserve">   Zrinka </w:t>
      </w:r>
      <w:proofErr w:type="spellStart"/>
      <w:r w:rsidR="00827266" w:rsidRPr="00CB2C3B">
        <w:rPr>
          <w:rFonts w:ascii="Arial" w:hAnsi="Arial" w:cs="Arial"/>
        </w:rPr>
        <w:t>Radanović</w:t>
      </w:r>
      <w:proofErr w:type="spellEnd"/>
      <w:r w:rsidR="00E000E3" w:rsidRPr="00CB2C3B">
        <w:rPr>
          <w:rFonts w:ascii="Arial" w:hAnsi="Arial" w:cs="Arial"/>
        </w:rPr>
        <w:t xml:space="preserve">, </w:t>
      </w:r>
    </w:p>
    <w:p w14:paraId="267D64F7" w14:textId="77777777" w:rsidR="00F94430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33971D44" w14:textId="77777777" w:rsidR="00F94430" w:rsidRPr="00CB2C3B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02E65F0A" w14:textId="1240664A" w:rsidR="00E000E3" w:rsidRPr="00CB2C3B" w:rsidRDefault="00F94430" w:rsidP="00F944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______________________________</w:t>
      </w:r>
    </w:p>
    <w:p w14:paraId="482339E9" w14:textId="127BF38B" w:rsidR="00E000E3" w:rsidRPr="00CB2C3B" w:rsidRDefault="00E000E3" w:rsidP="00F94430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</w:t>
      </w:r>
      <w:proofErr w:type="spellStart"/>
      <w:r w:rsidRPr="00CB2C3B">
        <w:rPr>
          <w:rFonts w:ascii="Arial" w:hAnsi="Arial" w:cs="Arial"/>
        </w:rPr>
        <w:t>mag.bibl.et.mag.educ.philol.croat</w:t>
      </w:r>
      <w:proofErr w:type="spellEnd"/>
      <w:r w:rsidRPr="00CB2C3B">
        <w:rPr>
          <w:rFonts w:ascii="Arial" w:hAnsi="Arial" w:cs="Arial"/>
        </w:rPr>
        <w:t>.</w:t>
      </w:r>
    </w:p>
    <w:p w14:paraId="0A71707F" w14:textId="77777777" w:rsidR="00E000E3" w:rsidRPr="00CB2C3B" w:rsidRDefault="00E000E3" w:rsidP="00F94430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4A1BF9B9" w14:textId="3F05206C" w:rsidR="00B817B9" w:rsidRDefault="00B817B9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167C74C7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3F98A9EB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5EBB7BFA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59901D54" w14:textId="77777777" w:rsidR="00641DEE" w:rsidRDefault="00641DEE" w:rsidP="00B817B9">
      <w:pPr>
        <w:spacing w:line="276" w:lineRule="auto"/>
        <w:jc w:val="both"/>
        <w:rPr>
          <w:rFonts w:ascii="Arial" w:hAnsi="Arial" w:cs="Arial"/>
          <w:i/>
        </w:rPr>
      </w:pPr>
    </w:p>
    <w:p w14:paraId="627E5B23" w14:textId="77777777" w:rsidR="00334A16" w:rsidRDefault="00334A16" w:rsidP="00544107">
      <w:pPr>
        <w:spacing w:line="360" w:lineRule="auto"/>
        <w:ind w:left="708"/>
        <w:jc w:val="center"/>
        <w:rPr>
          <w:rFonts w:ascii="Arial" w:hAnsi="Arial" w:cs="Arial"/>
        </w:rPr>
      </w:pPr>
    </w:p>
    <w:p w14:paraId="247B303F" w14:textId="77777777" w:rsidR="00334A16" w:rsidRDefault="00334A16" w:rsidP="00544107">
      <w:pPr>
        <w:spacing w:line="360" w:lineRule="auto"/>
        <w:ind w:left="708"/>
        <w:jc w:val="center"/>
        <w:rPr>
          <w:rFonts w:ascii="Arial" w:hAnsi="Arial" w:cs="Arial"/>
        </w:rPr>
      </w:pPr>
    </w:p>
    <w:p w14:paraId="24F6B542" w14:textId="77777777" w:rsidR="00334A16" w:rsidRDefault="00334A16" w:rsidP="00544107">
      <w:pPr>
        <w:spacing w:line="360" w:lineRule="auto"/>
        <w:ind w:left="708"/>
        <w:jc w:val="center"/>
        <w:rPr>
          <w:rFonts w:ascii="Arial" w:hAnsi="Arial" w:cs="Arial"/>
        </w:rPr>
      </w:pPr>
    </w:p>
    <w:p w14:paraId="0FAFBD2C" w14:textId="08B13848" w:rsidR="00544107" w:rsidRDefault="00544107" w:rsidP="00544107">
      <w:pPr>
        <w:spacing w:line="360" w:lineRule="auto"/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Obrazloženje</w:t>
      </w:r>
    </w:p>
    <w:p w14:paraId="33BA779F" w14:textId="77777777" w:rsidR="00544107" w:rsidRDefault="00544107" w:rsidP="00544107">
      <w:pPr>
        <w:spacing w:line="360" w:lineRule="auto"/>
        <w:ind w:left="708"/>
        <w:jc w:val="both"/>
        <w:rPr>
          <w:rFonts w:ascii="Arial" w:hAnsi="Arial" w:cs="Arial"/>
        </w:rPr>
      </w:pPr>
      <w:bookmarkStart w:id="0" w:name="_GoBack"/>
      <w:bookmarkEnd w:id="0"/>
    </w:p>
    <w:p w14:paraId="58DF6EAD" w14:textId="6D6ECEFC" w:rsidR="00544107" w:rsidRPr="00544107" w:rsidRDefault="002737DB" w:rsidP="00544107">
      <w:pPr>
        <w:pStyle w:val="Odlomakpopisa"/>
        <w:numPr>
          <w:ilvl w:val="0"/>
          <w:numId w:val="32"/>
        </w:num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svajate li dnevni red za 27</w:t>
      </w:r>
      <w:r w:rsidR="00544107" w:rsidRPr="00544107">
        <w:rPr>
          <w:rFonts w:ascii="Arial" w:hAnsi="Arial" w:cs="Arial"/>
          <w:b/>
          <w:i/>
        </w:rPr>
        <w:t xml:space="preserve">. sjednicu Školskog odbora? </w:t>
      </w:r>
    </w:p>
    <w:p w14:paraId="0EA5BA5E" w14:textId="77777777" w:rsidR="00544107" w:rsidRPr="00CB2C3B" w:rsidRDefault="00544107" w:rsidP="00544107">
      <w:pPr>
        <w:pStyle w:val="Odlomakpopisa"/>
        <w:ind w:left="0"/>
        <w:jc w:val="both"/>
        <w:rPr>
          <w:rFonts w:ascii="Arial" w:hAnsi="Arial" w:cs="Arial"/>
        </w:rPr>
      </w:pPr>
    </w:p>
    <w:p w14:paraId="06EB619F" w14:textId="78A8E43A" w:rsidR="00544107" w:rsidRPr="00544107" w:rsidRDefault="00544107" w:rsidP="00544107">
      <w:pPr>
        <w:pStyle w:val="Odlomakpopisa"/>
        <w:numPr>
          <w:ilvl w:val="0"/>
          <w:numId w:val="32"/>
        </w:numPr>
        <w:jc w:val="both"/>
        <w:rPr>
          <w:rFonts w:ascii="Arial" w:hAnsi="Arial" w:cs="Arial"/>
          <w:b/>
          <w:i/>
        </w:rPr>
      </w:pPr>
      <w:r w:rsidRPr="00544107">
        <w:rPr>
          <w:rFonts w:ascii="Arial" w:hAnsi="Arial" w:cs="Arial"/>
          <w:b/>
        </w:rPr>
        <w:t xml:space="preserve">  </w:t>
      </w:r>
      <w:r w:rsidRPr="00544107">
        <w:rPr>
          <w:rFonts w:ascii="Arial" w:hAnsi="Arial" w:cs="Arial"/>
          <w:b/>
          <w:i/>
        </w:rPr>
        <w:t>Usvajate li zapisnik s prethodne</w:t>
      </w:r>
      <w:r>
        <w:rPr>
          <w:rFonts w:ascii="Arial" w:hAnsi="Arial" w:cs="Arial"/>
          <w:b/>
          <w:i/>
        </w:rPr>
        <w:t xml:space="preserve"> </w:t>
      </w:r>
      <w:r w:rsidR="00334A16">
        <w:rPr>
          <w:rFonts w:ascii="Arial" w:hAnsi="Arial" w:cs="Arial"/>
          <w:b/>
          <w:i/>
        </w:rPr>
        <w:t>26</w:t>
      </w:r>
      <w:r w:rsidRPr="00544107">
        <w:rPr>
          <w:rFonts w:ascii="Arial" w:hAnsi="Arial" w:cs="Arial"/>
          <w:b/>
          <w:i/>
        </w:rPr>
        <w:t>. sjednice Školskog odbora?</w:t>
      </w:r>
    </w:p>
    <w:p w14:paraId="0F0CD074" w14:textId="0BE81BC7" w:rsidR="00544107" w:rsidRDefault="00544107" w:rsidP="00544107">
      <w:pPr>
        <w:ind w:left="360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U privitku dostavljamo zapisnik s prethodne</w:t>
      </w:r>
      <w:r>
        <w:rPr>
          <w:rFonts w:ascii="Arial" w:hAnsi="Arial" w:cs="Arial"/>
        </w:rPr>
        <w:t xml:space="preserve"> 2</w:t>
      </w:r>
      <w:r w:rsidR="00334A16">
        <w:rPr>
          <w:rFonts w:ascii="Arial" w:hAnsi="Arial" w:cs="Arial"/>
        </w:rPr>
        <w:t>6</w:t>
      </w:r>
      <w:r w:rsidRPr="00CB2C3B">
        <w:rPr>
          <w:rFonts w:ascii="Arial" w:hAnsi="Arial" w:cs="Arial"/>
        </w:rPr>
        <w:t>. sjednice Školskog odbora.</w:t>
      </w:r>
    </w:p>
    <w:p w14:paraId="37D94E66" w14:textId="77777777" w:rsidR="002737DB" w:rsidRDefault="002737DB" w:rsidP="00544107">
      <w:pPr>
        <w:ind w:left="360"/>
        <w:jc w:val="both"/>
        <w:rPr>
          <w:rFonts w:ascii="Arial" w:hAnsi="Arial" w:cs="Arial"/>
        </w:rPr>
      </w:pPr>
    </w:p>
    <w:p w14:paraId="26A17274" w14:textId="77777777" w:rsidR="002737DB" w:rsidRDefault="002737DB" w:rsidP="00544107">
      <w:pPr>
        <w:ind w:left="360"/>
        <w:jc w:val="both"/>
        <w:rPr>
          <w:rFonts w:ascii="Arial" w:hAnsi="Arial" w:cs="Arial"/>
        </w:rPr>
      </w:pPr>
    </w:p>
    <w:p w14:paraId="1AB085FD" w14:textId="77777777" w:rsidR="002737DB" w:rsidRDefault="002737DB" w:rsidP="00544107">
      <w:pPr>
        <w:ind w:left="360"/>
        <w:jc w:val="both"/>
        <w:rPr>
          <w:rFonts w:ascii="Arial" w:hAnsi="Arial" w:cs="Arial"/>
        </w:rPr>
      </w:pPr>
    </w:p>
    <w:p w14:paraId="57661ADE" w14:textId="57EF54D5" w:rsidR="002737DB" w:rsidRDefault="002737DB" w:rsidP="002737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</w:t>
      </w:r>
      <w:r>
        <w:rPr>
          <w:rFonts w:ascii="Arial" w:hAnsi="Arial" w:cs="Arial"/>
        </w:rPr>
        <w:t xml:space="preserve">. Voditeljica računovodstva i ravnateljica predlažu da se donese Odluka </w:t>
      </w:r>
      <w:bookmarkStart w:id="1" w:name="_Hlk6391677"/>
      <w:r>
        <w:rPr>
          <w:rFonts w:ascii="Arial" w:hAnsi="Arial" w:cs="Arial"/>
        </w:rPr>
        <w:t xml:space="preserve">o raspodjeli rezultata i načina </w:t>
      </w:r>
      <w:r>
        <w:rPr>
          <w:rFonts w:ascii="Arial" w:hAnsi="Arial" w:cs="Arial"/>
        </w:rPr>
        <w:t>korištenja viška prihoda iz 2022</w:t>
      </w:r>
      <w:r>
        <w:rPr>
          <w:rFonts w:ascii="Arial" w:hAnsi="Arial" w:cs="Arial"/>
        </w:rPr>
        <w:t>. go</w:t>
      </w:r>
      <w:r>
        <w:rPr>
          <w:rFonts w:ascii="Arial" w:hAnsi="Arial" w:cs="Arial"/>
        </w:rPr>
        <w:t>dine koja će se koristiti u 2023</w:t>
      </w:r>
      <w:r>
        <w:rPr>
          <w:rFonts w:ascii="Arial" w:hAnsi="Arial" w:cs="Arial"/>
        </w:rPr>
        <w:t xml:space="preserve">. </w:t>
      </w:r>
      <w:bookmarkEnd w:id="1"/>
      <w:r>
        <w:rPr>
          <w:rFonts w:ascii="Arial" w:hAnsi="Arial" w:cs="Arial"/>
        </w:rPr>
        <w:t>godini. U višku priho</w:t>
      </w:r>
      <w:r>
        <w:rPr>
          <w:rFonts w:ascii="Arial" w:hAnsi="Arial" w:cs="Arial"/>
        </w:rPr>
        <w:t>da u ukupnom iznosu od 3.066,54  eura</w:t>
      </w:r>
      <w:r>
        <w:rPr>
          <w:rFonts w:ascii="Arial" w:hAnsi="Arial" w:cs="Arial"/>
        </w:rPr>
        <w:t xml:space="preserve"> su sadržana:</w:t>
      </w:r>
    </w:p>
    <w:p w14:paraId="0321AB64" w14:textId="2BD5635B" w:rsidR="002737DB" w:rsidRDefault="002737DB" w:rsidP="002737DB">
      <w:pPr>
        <w:pStyle w:val="Odlomakpopisa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redstva za ŽSV Fizike u iznosu od </w:t>
      </w:r>
      <w:r>
        <w:rPr>
          <w:rFonts w:ascii="Arial" w:hAnsi="Arial" w:cs="Arial"/>
        </w:rPr>
        <w:t>797,63 eura</w:t>
      </w:r>
    </w:p>
    <w:p w14:paraId="61846743" w14:textId="31C72806" w:rsidR="002737DB" w:rsidRDefault="002737DB" w:rsidP="002737DB">
      <w:pPr>
        <w:pStyle w:val="Odlomakpopisa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za financiranje projekta „Daroviti“ u iznosu 1.194,50 eura</w:t>
      </w:r>
    </w:p>
    <w:p w14:paraId="2B9A4510" w14:textId="6E0889C8" w:rsidR="002737DB" w:rsidRDefault="002737DB" w:rsidP="002737DB">
      <w:pPr>
        <w:pStyle w:val="Odlomakpopisa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od zadruge OŠ Vijenac u iznosu od 809,16 eura</w:t>
      </w:r>
    </w:p>
    <w:p w14:paraId="76322946" w14:textId="77777777" w:rsidR="002737DB" w:rsidRDefault="002737DB" w:rsidP="002737DB">
      <w:pPr>
        <w:pStyle w:val="Odlomakpopisa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za financiranje opreme za djecu iz Ukrajine 57,09 eura</w:t>
      </w:r>
    </w:p>
    <w:p w14:paraId="3DB8CEA8" w14:textId="7D6657D7" w:rsidR="002737DB" w:rsidRPr="002737DB" w:rsidRDefault="002737DB" w:rsidP="002737DB">
      <w:pPr>
        <w:pStyle w:val="Odlomakpopisa"/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2737DB">
        <w:rPr>
          <w:rFonts w:ascii="Arial" w:hAnsi="Arial" w:cs="Arial"/>
        </w:rPr>
        <w:t xml:space="preserve">Dio viška u iznosu od </w:t>
      </w:r>
      <w:r w:rsidRPr="002737DB">
        <w:rPr>
          <w:rFonts w:ascii="Arial" w:hAnsi="Arial" w:cs="Arial"/>
        </w:rPr>
        <w:t>208,16 eura</w:t>
      </w:r>
      <w:r w:rsidRPr="002737DB">
        <w:rPr>
          <w:rFonts w:ascii="Arial" w:hAnsi="Arial" w:cs="Arial"/>
        </w:rPr>
        <w:t xml:space="preserve"> proizašao je od prihoda </w:t>
      </w:r>
      <w:r w:rsidRPr="002737DB">
        <w:rPr>
          <w:rFonts w:ascii="Arial" w:hAnsi="Arial" w:cs="Arial"/>
        </w:rPr>
        <w:t>od prodaje proizvoda te pružanja usluga (najam dvorane) u 2022. godini, te će se namjenski utrošiti za rashodne poslovanja.</w:t>
      </w:r>
    </w:p>
    <w:p w14:paraId="60906FEF" w14:textId="1B4EE7C3" w:rsidR="001F434D" w:rsidRDefault="002737DB" w:rsidP="002737DB">
      <w:pPr>
        <w:pStyle w:val="Odlomakpopisa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  <w:r w:rsidRPr="002737DB">
        <w:rPr>
          <w:rFonts w:ascii="Arial" w:hAnsi="Arial" w:cs="Arial"/>
          <w:b/>
          <w:i/>
        </w:rPr>
        <w:t>Jeste li suglasni s raspodjelom  rezultata i načina</w:t>
      </w:r>
      <w:r w:rsidRPr="002737DB">
        <w:rPr>
          <w:rFonts w:ascii="Arial" w:hAnsi="Arial" w:cs="Arial"/>
          <w:b/>
          <w:i/>
        </w:rPr>
        <w:t xml:space="preserve"> korištenja viška prihoda u 2023.</w:t>
      </w:r>
      <w:r w:rsidRPr="002737DB">
        <w:rPr>
          <w:rFonts w:ascii="Arial" w:hAnsi="Arial" w:cs="Arial"/>
          <w:b/>
          <w:i/>
        </w:rPr>
        <w:t xml:space="preserve"> godini?</w:t>
      </w:r>
    </w:p>
    <w:p w14:paraId="3E16811F" w14:textId="77777777" w:rsidR="001B4477" w:rsidRDefault="001B4477" w:rsidP="002737DB">
      <w:pPr>
        <w:pStyle w:val="Odlomakpopisa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14:paraId="3D1DE554" w14:textId="77777777" w:rsidR="002737DB" w:rsidRDefault="002737DB" w:rsidP="002737DB">
      <w:pPr>
        <w:pStyle w:val="Odlomakpopisa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14:paraId="3EF397EA" w14:textId="2AE64B38" w:rsidR="002737DB" w:rsidRPr="001B4477" w:rsidRDefault="002737DB" w:rsidP="001B4477">
      <w:pPr>
        <w:pStyle w:val="Odlomakpopisa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4477">
        <w:rPr>
          <w:rFonts w:ascii="Arial" w:hAnsi="Arial" w:cs="Arial"/>
        </w:rPr>
        <w:t>Financijski plan za 2024. godinu s projekcijama za 2025. i 2026. godinu nazali se u privitku maila.</w:t>
      </w:r>
    </w:p>
    <w:p w14:paraId="63D67E57" w14:textId="77777777" w:rsidR="002737DB" w:rsidRPr="001B4477" w:rsidRDefault="002737DB" w:rsidP="002737DB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i/>
        </w:rPr>
      </w:pPr>
      <w:r w:rsidRPr="001B4477">
        <w:rPr>
          <w:rFonts w:ascii="Arial" w:hAnsi="Arial" w:cs="Arial"/>
          <w:b/>
          <w:i/>
        </w:rPr>
        <w:t xml:space="preserve">Usvajate li Financijski plan za 2024. godinu s projekcijama za 2025. i 2026. </w:t>
      </w:r>
    </w:p>
    <w:p w14:paraId="0152F35C" w14:textId="36B9B044" w:rsidR="002737DB" w:rsidRPr="001B4477" w:rsidRDefault="002737DB" w:rsidP="002737DB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  <w:b/>
          <w:i/>
        </w:rPr>
      </w:pPr>
      <w:r w:rsidRPr="001B4477">
        <w:rPr>
          <w:rFonts w:ascii="Arial" w:hAnsi="Arial" w:cs="Arial"/>
          <w:b/>
          <w:i/>
        </w:rPr>
        <w:t>godinu?</w:t>
      </w:r>
    </w:p>
    <w:p w14:paraId="0CABE052" w14:textId="77777777" w:rsidR="002737DB" w:rsidRDefault="002737DB" w:rsidP="002737DB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14:paraId="00645117" w14:textId="77777777" w:rsidR="001B4477" w:rsidRDefault="001B4477" w:rsidP="002737DB">
      <w:pPr>
        <w:widowControl w:val="0"/>
        <w:autoSpaceDE w:val="0"/>
        <w:autoSpaceDN w:val="0"/>
        <w:adjustRightInd w:val="0"/>
        <w:ind w:left="708"/>
        <w:jc w:val="both"/>
        <w:rPr>
          <w:rFonts w:ascii="Arial" w:hAnsi="Arial" w:cs="Arial"/>
        </w:rPr>
      </w:pPr>
    </w:p>
    <w:p w14:paraId="74E0F5B1" w14:textId="00C67125" w:rsidR="002737DB" w:rsidRDefault="001B4477" w:rsidP="001B4477">
      <w:pPr>
        <w:pStyle w:val="Odlomakpopisa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rivitku maila nalazi se II. rebalans Plana proračuna za 2023. godinu. </w:t>
      </w:r>
    </w:p>
    <w:p w14:paraId="3B2345C4" w14:textId="359E8C9D" w:rsidR="001B4477" w:rsidRPr="001B4477" w:rsidRDefault="001B4477" w:rsidP="001B4477">
      <w:pPr>
        <w:pStyle w:val="Odlomakpopisa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i/>
        </w:rPr>
      </w:pPr>
      <w:r w:rsidRPr="001B4477">
        <w:rPr>
          <w:rFonts w:ascii="Arial" w:hAnsi="Arial" w:cs="Arial"/>
          <w:b/>
          <w:i/>
        </w:rPr>
        <w:t xml:space="preserve">     Usvajate li II. rebalans Plana proračuna za 2023. godinu?</w:t>
      </w:r>
    </w:p>
    <w:p w14:paraId="7B9089A5" w14:textId="49412934" w:rsidR="002737DB" w:rsidRPr="002737DB" w:rsidRDefault="002737DB" w:rsidP="002737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2737DB" w:rsidRPr="002737DB" w:rsidSect="00826CD0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A0CDF" w14:textId="77777777" w:rsidR="007A2996" w:rsidRDefault="007A2996" w:rsidP="00107FF7">
      <w:r>
        <w:separator/>
      </w:r>
    </w:p>
  </w:endnote>
  <w:endnote w:type="continuationSeparator" w:id="0">
    <w:p w14:paraId="6350C325" w14:textId="77777777" w:rsidR="007A2996" w:rsidRDefault="007A2996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D8CDC" w14:textId="77777777" w:rsidR="007A2996" w:rsidRDefault="007A2996" w:rsidP="00107FF7">
      <w:r>
        <w:separator/>
      </w:r>
    </w:p>
  </w:footnote>
  <w:footnote w:type="continuationSeparator" w:id="0">
    <w:p w14:paraId="4D29A967" w14:textId="77777777" w:rsidR="007A2996" w:rsidRDefault="007A2996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4CC2E" w14:textId="77777777" w:rsidR="00672E05" w:rsidRPr="00A85CF2" w:rsidRDefault="00672E05" w:rsidP="00672E05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62AB49" wp14:editId="3351DF9E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5" name="Pravokut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8B8789" id="Pravokutnik 5" o:spid="_x0000_s1026" style="position:absolute;margin-left:-3.35pt;margin-top:1.3pt;width:27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1079B384" w14:textId="77777777" w:rsidR="00672E05" w:rsidRPr="00A85CF2" w:rsidRDefault="00672E05" w:rsidP="00672E05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27E88846" w14:textId="77777777" w:rsidR="00672E05" w:rsidRPr="00A85CF2" w:rsidRDefault="00672E05" w:rsidP="00672E05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FC90E7" wp14:editId="024FEC53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6" name="Pravokut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68BB3" id="Pravokutnik 6" o:spid="_x0000_s1026" style="position:absolute;margin-left:23.65pt;margin-top:-.0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1EC0BD8C" w14:textId="77777777" w:rsidR="00672E05" w:rsidRPr="00A85CF2" w:rsidRDefault="00672E05" w:rsidP="00672E05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</w:t>
    </w:r>
    <w:r>
      <w:rPr>
        <w:rFonts w:ascii="Arial" w:hAnsi="Arial" w:cs="Arial"/>
        <w:noProof/>
      </w:rPr>
      <w:t>efon: 031/204-232</w:t>
    </w:r>
  </w:p>
  <w:p w14:paraId="63346EB6" w14:textId="77777777" w:rsidR="00672E05" w:rsidRPr="00A85CF2" w:rsidRDefault="00672E05" w:rsidP="00672E05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6D882790" w14:textId="77777777" w:rsidR="00672E05" w:rsidRPr="00943B47" w:rsidRDefault="00672E05" w:rsidP="00672E05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  <w:p w14:paraId="7E0458E1" w14:textId="77777777" w:rsidR="00672E05" w:rsidRDefault="00672E0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7E8F1D4E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</w:t>
    </w:r>
    <w:r w:rsidR="00672E05">
      <w:rPr>
        <w:rFonts w:ascii="Arial" w:hAnsi="Arial" w:cs="Arial"/>
        <w:noProof/>
      </w:rPr>
      <w:t>efon: 031/204-232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15AE9"/>
    <w:multiLevelType w:val="hybridMultilevel"/>
    <w:tmpl w:val="0F0E0E5E"/>
    <w:lvl w:ilvl="0" w:tplc="65944394"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231F"/>
    <w:multiLevelType w:val="hybridMultilevel"/>
    <w:tmpl w:val="5A061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5385"/>
    <w:multiLevelType w:val="hybridMultilevel"/>
    <w:tmpl w:val="66E6FADA"/>
    <w:lvl w:ilvl="0" w:tplc="927E95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D843AE"/>
    <w:multiLevelType w:val="hybridMultilevel"/>
    <w:tmpl w:val="078858CC"/>
    <w:lvl w:ilvl="0" w:tplc="49ACB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05CC"/>
    <w:multiLevelType w:val="hybridMultilevel"/>
    <w:tmpl w:val="F0DA8B96"/>
    <w:lvl w:ilvl="0" w:tplc="927E95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605CD3"/>
    <w:multiLevelType w:val="hybridMultilevel"/>
    <w:tmpl w:val="AEEAD618"/>
    <w:lvl w:ilvl="0" w:tplc="927E95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B30317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E26F6"/>
    <w:multiLevelType w:val="hybridMultilevel"/>
    <w:tmpl w:val="CB0C00EA"/>
    <w:lvl w:ilvl="0" w:tplc="904E7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4CB20156"/>
    <w:multiLevelType w:val="hybridMultilevel"/>
    <w:tmpl w:val="5B7E790C"/>
    <w:lvl w:ilvl="0" w:tplc="4B72E6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F6F1B"/>
    <w:multiLevelType w:val="hybridMultilevel"/>
    <w:tmpl w:val="2D209996"/>
    <w:lvl w:ilvl="0" w:tplc="7D602C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8382D00"/>
    <w:multiLevelType w:val="hybridMultilevel"/>
    <w:tmpl w:val="74B47B44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F40EC"/>
    <w:multiLevelType w:val="hybridMultilevel"/>
    <w:tmpl w:val="25988B4A"/>
    <w:lvl w:ilvl="0" w:tplc="EFF2A8A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0B304ED"/>
    <w:multiLevelType w:val="hybridMultilevel"/>
    <w:tmpl w:val="57C0B4AC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E03FDF"/>
    <w:multiLevelType w:val="hybridMultilevel"/>
    <w:tmpl w:val="A7D88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10A36"/>
    <w:multiLevelType w:val="hybridMultilevel"/>
    <w:tmpl w:val="79CAB6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64612CC8"/>
    <w:multiLevelType w:val="hybridMultilevel"/>
    <w:tmpl w:val="308CB186"/>
    <w:lvl w:ilvl="0" w:tplc="5516A8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F20EC4"/>
    <w:multiLevelType w:val="hybridMultilevel"/>
    <w:tmpl w:val="35B85C72"/>
    <w:lvl w:ilvl="0" w:tplc="927E95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61C07"/>
    <w:multiLevelType w:val="hybridMultilevel"/>
    <w:tmpl w:val="54E68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2A229F"/>
    <w:multiLevelType w:val="hybridMultilevel"/>
    <w:tmpl w:val="9B98BFB4"/>
    <w:lvl w:ilvl="0" w:tplc="FDECC9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6"/>
  </w:num>
  <w:num w:numId="4">
    <w:abstractNumId w:val="6"/>
  </w:num>
  <w:num w:numId="5">
    <w:abstractNumId w:val="34"/>
  </w:num>
  <w:num w:numId="6">
    <w:abstractNumId w:val="30"/>
  </w:num>
  <w:num w:numId="7">
    <w:abstractNumId w:val="32"/>
  </w:num>
  <w:num w:numId="8">
    <w:abstractNumId w:val="31"/>
  </w:num>
  <w:num w:numId="9">
    <w:abstractNumId w:val="9"/>
  </w:num>
  <w:num w:numId="10">
    <w:abstractNumId w:val="14"/>
  </w:num>
  <w:num w:numId="11">
    <w:abstractNumId w:val="13"/>
  </w:num>
  <w:num w:numId="12">
    <w:abstractNumId w:val="11"/>
  </w:num>
  <w:num w:numId="13">
    <w:abstractNumId w:val="2"/>
  </w:num>
  <w:num w:numId="14">
    <w:abstractNumId w:val="0"/>
  </w:num>
  <w:num w:numId="15">
    <w:abstractNumId w:val="21"/>
  </w:num>
  <w:num w:numId="16">
    <w:abstractNumId w:val="28"/>
  </w:num>
  <w:num w:numId="17">
    <w:abstractNumId w:val="15"/>
  </w:num>
  <w:num w:numId="18">
    <w:abstractNumId w:val="5"/>
  </w:num>
  <w:num w:numId="19">
    <w:abstractNumId w:val="16"/>
  </w:num>
  <w:num w:numId="20">
    <w:abstractNumId w:val="17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2"/>
  </w:num>
  <w:num w:numId="24">
    <w:abstractNumId w:val="19"/>
  </w:num>
  <w:num w:numId="25">
    <w:abstractNumId w:val="23"/>
  </w:num>
  <w:num w:numId="26">
    <w:abstractNumId w:val="4"/>
  </w:num>
  <w:num w:numId="27">
    <w:abstractNumId w:val="25"/>
  </w:num>
  <w:num w:numId="28">
    <w:abstractNumId w:val="24"/>
  </w:num>
  <w:num w:numId="29">
    <w:abstractNumId w:val="1"/>
  </w:num>
  <w:num w:numId="30">
    <w:abstractNumId w:val="29"/>
  </w:num>
  <w:num w:numId="31">
    <w:abstractNumId w:val="33"/>
  </w:num>
  <w:num w:numId="32">
    <w:abstractNumId w:val="8"/>
  </w:num>
  <w:num w:numId="33">
    <w:abstractNumId w:val="7"/>
  </w:num>
  <w:num w:numId="34">
    <w:abstractNumId w:val="27"/>
  </w:num>
  <w:num w:numId="35">
    <w:abstractNumId w:val="3"/>
  </w:num>
  <w:num w:numId="3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45D7"/>
    <w:rsid w:val="00020002"/>
    <w:rsid w:val="0002085D"/>
    <w:rsid w:val="00020D1A"/>
    <w:rsid w:val="00020D76"/>
    <w:rsid w:val="00022867"/>
    <w:rsid w:val="00023DAE"/>
    <w:rsid w:val="00027899"/>
    <w:rsid w:val="00031932"/>
    <w:rsid w:val="00033E33"/>
    <w:rsid w:val="000360A9"/>
    <w:rsid w:val="00036265"/>
    <w:rsid w:val="0005522B"/>
    <w:rsid w:val="00067B09"/>
    <w:rsid w:val="000724D9"/>
    <w:rsid w:val="00093ACF"/>
    <w:rsid w:val="00095CC0"/>
    <w:rsid w:val="000A4ED2"/>
    <w:rsid w:val="000B4B46"/>
    <w:rsid w:val="000C2B43"/>
    <w:rsid w:val="000C6666"/>
    <w:rsid w:val="000C6EC1"/>
    <w:rsid w:val="000F1149"/>
    <w:rsid w:val="000F2CE7"/>
    <w:rsid w:val="0010490B"/>
    <w:rsid w:val="001077AF"/>
    <w:rsid w:val="00107FF7"/>
    <w:rsid w:val="00115460"/>
    <w:rsid w:val="00116962"/>
    <w:rsid w:val="0013041F"/>
    <w:rsid w:val="00135D73"/>
    <w:rsid w:val="001412C5"/>
    <w:rsid w:val="00170D2E"/>
    <w:rsid w:val="00176C87"/>
    <w:rsid w:val="00187AE7"/>
    <w:rsid w:val="001A65E8"/>
    <w:rsid w:val="001B0C34"/>
    <w:rsid w:val="001B4477"/>
    <w:rsid w:val="001B4DE4"/>
    <w:rsid w:val="001D323A"/>
    <w:rsid w:val="001F3D91"/>
    <w:rsid w:val="001F434D"/>
    <w:rsid w:val="00210DD2"/>
    <w:rsid w:val="0022036E"/>
    <w:rsid w:val="00221EAA"/>
    <w:rsid w:val="0022311E"/>
    <w:rsid w:val="00235B0C"/>
    <w:rsid w:val="00236EE2"/>
    <w:rsid w:val="002406EF"/>
    <w:rsid w:val="00240B50"/>
    <w:rsid w:val="00256BF9"/>
    <w:rsid w:val="00260CA9"/>
    <w:rsid w:val="002737DB"/>
    <w:rsid w:val="002765AF"/>
    <w:rsid w:val="00296792"/>
    <w:rsid w:val="00297163"/>
    <w:rsid w:val="00297871"/>
    <w:rsid w:val="002978AD"/>
    <w:rsid w:val="002A1B82"/>
    <w:rsid w:val="002B696B"/>
    <w:rsid w:val="002C22F4"/>
    <w:rsid w:val="002C5781"/>
    <w:rsid w:val="002D2ED2"/>
    <w:rsid w:val="002D30E3"/>
    <w:rsid w:val="002E5D65"/>
    <w:rsid w:val="00310F05"/>
    <w:rsid w:val="0031319B"/>
    <w:rsid w:val="00326067"/>
    <w:rsid w:val="00326647"/>
    <w:rsid w:val="00334A16"/>
    <w:rsid w:val="00341407"/>
    <w:rsid w:val="00370947"/>
    <w:rsid w:val="0038279D"/>
    <w:rsid w:val="00385055"/>
    <w:rsid w:val="003B6F51"/>
    <w:rsid w:val="003C0EDF"/>
    <w:rsid w:val="003C1EE5"/>
    <w:rsid w:val="003C26E9"/>
    <w:rsid w:val="003C4B0C"/>
    <w:rsid w:val="003D5FE2"/>
    <w:rsid w:val="003E2A65"/>
    <w:rsid w:val="003E2AEF"/>
    <w:rsid w:val="003E708D"/>
    <w:rsid w:val="003F6916"/>
    <w:rsid w:val="003F7BDA"/>
    <w:rsid w:val="0040204C"/>
    <w:rsid w:val="00415B75"/>
    <w:rsid w:val="004219DC"/>
    <w:rsid w:val="004227C2"/>
    <w:rsid w:val="004237FC"/>
    <w:rsid w:val="004273EB"/>
    <w:rsid w:val="00442605"/>
    <w:rsid w:val="00446AB8"/>
    <w:rsid w:val="0045364B"/>
    <w:rsid w:val="00484C99"/>
    <w:rsid w:val="00487F72"/>
    <w:rsid w:val="00491D61"/>
    <w:rsid w:val="0049214D"/>
    <w:rsid w:val="004B1ECD"/>
    <w:rsid w:val="004C551C"/>
    <w:rsid w:val="004D2457"/>
    <w:rsid w:val="004D5480"/>
    <w:rsid w:val="004F2128"/>
    <w:rsid w:val="004F7442"/>
    <w:rsid w:val="005023C7"/>
    <w:rsid w:val="0051133A"/>
    <w:rsid w:val="0051708B"/>
    <w:rsid w:val="00520D3E"/>
    <w:rsid w:val="00523934"/>
    <w:rsid w:val="005328FA"/>
    <w:rsid w:val="005411AF"/>
    <w:rsid w:val="00544107"/>
    <w:rsid w:val="0054466F"/>
    <w:rsid w:val="0056770D"/>
    <w:rsid w:val="00581672"/>
    <w:rsid w:val="00590BBB"/>
    <w:rsid w:val="005A1A7D"/>
    <w:rsid w:val="005C64DC"/>
    <w:rsid w:val="005D5BEC"/>
    <w:rsid w:val="005D72A5"/>
    <w:rsid w:val="00610B4E"/>
    <w:rsid w:val="00614BC8"/>
    <w:rsid w:val="006377A2"/>
    <w:rsid w:val="00641DEE"/>
    <w:rsid w:val="00665F97"/>
    <w:rsid w:val="00672E05"/>
    <w:rsid w:val="00691BC6"/>
    <w:rsid w:val="00692434"/>
    <w:rsid w:val="00694AB6"/>
    <w:rsid w:val="006A100C"/>
    <w:rsid w:val="006A5950"/>
    <w:rsid w:val="006B06BE"/>
    <w:rsid w:val="006B405D"/>
    <w:rsid w:val="006C1355"/>
    <w:rsid w:val="006C281C"/>
    <w:rsid w:val="006E1ADD"/>
    <w:rsid w:val="006E7A44"/>
    <w:rsid w:val="00714AE6"/>
    <w:rsid w:val="00720584"/>
    <w:rsid w:val="0072532D"/>
    <w:rsid w:val="00726D3E"/>
    <w:rsid w:val="0073487C"/>
    <w:rsid w:val="0074040F"/>
    <w:rsid w:val="0075697B"/>
    <w:rsid w:val="00757D79"/>
    <w:rsid w:val="00771157"/>
    <w:rsid w:val="00783F80"/>
    <w:rsid w:val="007908C0"/>
    <w:rsid w:val="00796135"/>
    <w:rsid w:val="007970E3"/>
    <w:rsid w:val="007A148F"/>
    <w:rsid w:val="007A2996"/>
    <w:rsid w:val="007A4A0E"/>
    <w:rsid w:val="007B19A4"/>
    <w:rsid w:val="007C28EB"/>
    <w:rsid w:val="007D5FB2"/>
    <w:rsid w:val="007E591E"/>
    <w:rsid w:val="007E6671"/>
    <w:rsid w:val="0080718D"/>
    <w:rsid w:val="00826CD0"/>
    <w:rsid w:val="00827266"/>
    <w:rsid w:val="00827D57"/>
    <w:rsid w:val="00833E20"/>
    <w:rsid w:val="008341DD"/>
    <w:rsid w:val="00841F0C"/>
    <w:rsid w:val="0084671A"/>
    <w:rsid w:val="00856A28"/>
    <w:rsid w:val="008705E1"/>
    <w:rsid w:val="00871D20"/>
    <w:rsid w:val="0088104E"/>
    <w:rsid w:val="00883265"/>
    <w:rsid w:val="008868A5"/>
    <w:rsid w:val="00894CE8"/>
    <w:rsid w:val="0089638C"/>
    <w:rsid w:val="008B1212"/>
    <w:rsid w:val="008B5EE0"/>
    <w:rsid w:val="008C07DB"/>
    <w:rsid w:val="008C0C47"/>
    <w:rsid w:val="008C7F26"/>
    <w:rsid w:val="008F1E84"/>
    <w:rsid w:val="008F3342"/>
    <w:rsid w:val="009007E2"/>
    <w:rsid w:val="00902ABE"/>
    <w:rsid w:val="00903755"/>
    <w:rsid w:val="009205BA"/>
    <w:rsid w:val="00924627"/>
    <w:rsid w:val="00927AEB"/>
    <w:rsid w:val="00932F51"/>
    <w:rsid w:val="009365A1"/>
    <w:rsid w:val="009412FC"/>
    <w:rsid w:val="009435F0"/>
    <w:rsid w:val="00943B47"/>
    <w:rsid w:val="00951870"/>
    <w:rsid w:val="009735E6"/>
    <w:rsid w:val="009841AF"/>
    <w:rsid w:val="00996654"/>
    <w:rsid w:val="009A2A57"/>
    <w:rsid w:val="009A4708"/>
    <w:rsid w:val="009B25A4"/>
    <w:rsid w:val="009B4A94"/>
    <w:rsid w:val="009C398B"/>
    <w:rsid w:val="009C7F4F"/>
    <w:rsid w:val="009D0142"/>
    <w:rsid w:val="009D2FE1"/>
    <w:rsid w:val="009E546A"/>
    <w:rsid w:val="009F2064"/>
    <w:rsid w:val="009F3B53"/>
    <w:rsid w:val="009F64E9"/>
    <w:rsid w:val="00A15876"/>
    <w:rsid w:val="00A158B6"/>
    <w:rsid w:val="00A21CCC"/>
    <w:rsid w:val="00A22668"/>
    <w:rsid w:val="00A23DA4"/>
    <w:rsid w:val="00A25650"/>
    <w:rsid w:val="00A3160D"/>
    <w:rsid w:val="00A67F5B"/>
    <w:rsid w:val="00A711CB"/>
    <w:rsid w:val="00A81A7E"/>
    <w:rsid w:val="00A85CF2"/>
    <w:rsid w:val="00A91502"/>
    <w:rsid w:val="00AA7711"/>
    <w:rsid w:val="00AB36B2"/>
    <w:rsid w:val="00AB4516"/>
    <w:rsid w:val="00AB50F1"/>
    <w:rsid w:val="00AB6E8B"/>
    <w:rsid w:val="00AC21C1"/>
    <w:rsid w:val="00AC41D9"/>
    <w:rsid w:val="00AD2327"/>
    <w:rsid w:val="00AE654C"/>
    <w:rsid w:val="00B0463C"/>
    <w:rsid w:val="00B130BF"/>
    <w:rsid w:val="00B24FCF"/>
    <w:rsid w:val="00B3468E"/>
    <w:rsid w:val="00B406ED"/>
    <w:rsid w:val="00B46C52"/>
    <w:rsid w:val="00B817B9"/>
    <w:rsid w:val="00B938CE"/>
    <w:rsid w:val="00BD0CA5"/>
    <w:rsid w:val="00BD5E91"/>
    <w:rsid w:val="00BE4CBC"/>
    <w:rsid w:val="00BF784B"/>
    <w:rsid w:val="00C00F4C"/>
    <w:rsid w:val="00C179FF"/>
    <w:rsid w:val="00C2477D"/>
    <w:rsid w:val="00C314E1"/>
    <w:rsid w:val="00C34EC6"/>
    <w:rsid w:val="00C362D6"/>
    <w:rsid w:val="00C40947"/>
    <w:rsid w:val="00C42500"/>
    <w:rsid w:val="00C52BB8"/>
    <w:rsid w:val="00C547FA"/>
    <w:rsid w:val="00C551F5"/>
    <w:rsid w:val="00C55DA4"/>
    <w:rsid w:val="00C64B4A"/>
    <w:rsid w:val="00C663B9"/>
    <w:rsid w:val="00C820FC"/>
    <w:rsid w:val="00CA3842"/>
    <w:rsid w:val="00CB2866"/>
    <w:rsid w:val="00CB2C3B"/>
    <w:rsid w:val="00CB66A7"/>
    <w:rsid w:val="00CB7A6A"/>
    <w:rsid w:val="00CB7C9B"/>
    <w:rsid w:val="00CC1339"/>
    <w:rsid w:val="00CC5A10"/>
    <w:rsid w:val="00CC73B6"/>
    <w:rsid w:val="00CD1DF7"/>
    <w:rsid w:val="00CD432F"/>
    <w:rsid w:val="00D05BB8"/>
    <w:rsid w:val="00D0637C"/>
    <w:rsid w:val="00D124AD"/>
    <w:rsid w:val="00D163E3"/>
    <w:rsid w:val="00D20D52"/>
    <w:rsid w:val="00D25B3F"/>
    <w:rsid w:val="00D338EF"/>
    <w:rsid w:val="00D350A0"/>
    <w:rsid w:val="00D423EE"/>
    <w:rsid w:val="00D54FD8"/>
    <w:rsid w:val="00D63964"/>
    <w:rsid w:val="00D74897"/>
    <w:rsid w:val="00D812F5"/>
    <w:rsid w:val="00D90053"/>
    <w:rsid w:val="00D91CD4"/>
    <w:rsid w:val="00DA75F0"/>
    <w:rsid w:val="00DB7C10"/>
    <w:rsid w:val="00DC71D3"/>
    <w:rsid w:val="00DE4562"/>
    <w:rsid w:val="00E000E3"/>
    <w:rsid w:val="00E01CFB"/>
    <w:rsid w:val="00E127FF"/>
    <w:rsid w:val="00E1522F"/>
    <w:rsid w:val="00E15457"/>
    <w:rsid w:val="00E17248"/>
    <w:rsid w:val="00E2428F"/>
    <w:rsid w:val="00E37891"/>
    <w:rsid w:val="00E54282"/>
    <w:rsid w:val="00E57C9D"/>
    <w:rsid w:val="00E703CF"/>
    <w:rsid w:val="00E70FC5"/>
    <w:rsid w:val="00E81050"/>
    <w:rsid w:val="00E90AB4"/>
    <w:rsid w:val="00EE70F8"/>
    <w:rsid w:val="00EF2237"/>
    <w:rsid w:val="00F00836"/>
    <w:rsid w:val="00F038D8"/>
    <w:rsid w:val="00F03D76"/>
    <w:rsid w:val="00F15C60"/>
    <w:rsid w:val="00F302A7"/>
    <w:rsid w:val="00F35FDA"/>
    <w:rsid w:val="00F453F8"/>
    <w:rsid w:val="00F5351D"/>
    <w:rsid w:val="00F74874"/>
    <w:rsid w:val="00F86034"/>
    <w:rsid w:val="00F94430"/>
    <w:rsid w:val="00F97E7F"/>
    <w:rsid w:val="00FC3516"/>
    <w:rsid w:val="00FC5A74"/>
    <w:rsid w:val="00FD56EC"/>
    <w:rsid w:val="00FD6ED8"/>
    <w:rsid w:val="00FE5805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  <w:style w:type="character" w:styleId="Naslovknjige">
    <w:name w:val="Book Title"/>
    <w:uiPriority w:val="33"/>
    <w:qFormat/>
    <w:rsid w:val="00DB7C1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DC3A2-E4DD-4094-8378-D3D2C6EB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crosoftov račun</cp:lastModifiedBy>
  <cp:revision>41</cp:revision>
  <cp:lastPrinted>2023-11-07T09:34:00Z</cp:lastPrinted>
  <dcterms:created xsi:type="dcterms:W3CDTF">2022-12-15T06:42:00Z</dcterms:created>
  <dcterms:modified xsi:type="dcterms:W3CDTF">2023-12-18T11:53:00Z</dcterms:modified>
</cp:coreProperties>
</file>